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</w:p>
        <w:p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:rsidTr="0055718F">
            <w:tc>
              <w:tcPr>
                <w:tcW w:w="5103" w:type="dxa"/>
              </w:tcPr>
              <w:p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 w:rsidR="00357E4C">
                      <w:rPr>
                        <w:lang w:val="en-GB"/>
                      </w:rPr>
                      <w:t>BHATIA, Bahadar</w:t>
                    </w:r>
                  </w:sdtContent>
                </w:sdt>
              </w:p>
            </w:tc>
            <w:tc>
              <w:tcPr>
                <w:tcW w:w="4290" w:type="dxa"/>
              </w:tcPr>
              <w:p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</w:sdtPr>
                  <w:sdtEndPr/>
                  <w:sdtContent>
                    <w:bookmarkStart w:id="0" w:name="_GoBack"/>
                    <w:bookmarkEnd w:id="0"/>
                    <w:r w:rsidR="00FE7ED2">
                      <w:rPr>
                        <w:lang w:val="en-GB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641" w:type="dxa"/>
              </w:tcPr>
              <w:p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</w:sdtPr>
                  <w:sdtEndPr/>
                  <w:sdtContent>
                    <w:r w:rsidR="00357E4C">
                      <w:rPr>
                        <w:lang w:val="en-GB"/>
                      </w:rPr>
                      <w:t>Sandwell &amp; West Birmingham NHS Trust</w:t>
                    </w:r>
                  </w:sdtContent>
                </w:sdt>
              </w:p>
            </w:tc>
          </w:tr>
          <w:tr w:rsidR="007C464C" w:rsidRPr="00C86DBD" w:rsidTr="00CC4F9B">
            <w:tc>
              <w:tcPr>
                <w:tcW w:w="14034" w:type="dxa"/>
                <w:gridSpan w:val="3"/>
              </w:tcPr>
              <w:p w:rsidR="007C464C" w:rsidRDefault="007C464C" w:rsidP="00CC4F9B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organization/company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55718F" w:rsidRPr="00C86DBD" w:rsidTr="00CC4F9B">
            <w:tc>
              <w:tcPr>
                <w:tcW w:w="14034" w:type="dxa"/>
                <w:gridSpan w:val="3"/>
              </w:tcPr>
              <w:p w:rsidR="0055718F" w:rsidRDefault="00FE7ED2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7E4C">
                      <w:rPr>
                        <w:rFonts w:ascii="MS Gothic" w:eastAsia="MS Gothic" w:hAnsi="MS Gothic" w:hint="eastAsia"/>
                        <w:color w:val="333333"/>
                      </w:rPr>
                      <w:t>☒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:rsidR="00C77DEE" w:rsidRDefault="00FE7ED2" w:rsidP="00E87755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7755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:rsidTr="00116202">
            <w:trPr>
              <w:trHeight w:val="1209"/>
              <w:tblHeader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:rsidR="00B11A75" w:rsidRPr="00B11A75" w:rsidRDefault="00FE7ED2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CC4F9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B11A75" w:rsidRDefault="00CC4F9B" w:rsidP="00CC4F9B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129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CC4F9B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:rsidR="00B11A75" w:rsidRPr="00B11A75" w:rsidRDefault="00CC4F9B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ypo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:rsidR="00B11A75" w:rsidRPr="00F22B7F" w:rsidRDefault="00CC4F9B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dielectric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:rsidR="00B11A75" w:rsidRPr="00132B85" w:rsidRDefault="00FE7ED2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CC4F9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132B85" w:rsidRDefault="00CC4F9B" w:rsidP="00CC4F9B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252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CC4F9B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ener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</w:sdtPr>
                <w:sdtEndPr/>
                <w:sdtContent>
                  <w:p w:rsidR="00B11A75" w:rsidRPr="00132B85" w:rsidRDefault="00CC4F9B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Degrees C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</w:sdtPr>
                <w:sdtEndPr/>
                <w:sdtContent>
                  <w:p w:rsidR="00B11A75" w:rsidRPr="00F22B7F" w:rsidRDefault="00CC4F9B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</w:sdtPr>
                <w:sdtEndPr/>
                <w:sdtContent>
                  <w:p w:rsidR="00B11A75" w:rsidRPr="00CC4F9B" w:rsidRDefault="00CC4F9B" w:rsidP="00CC4F9B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155499992"/>
                        <w:placeholder>
                          <w:docPart w:val="BD1FE0A75A214CA2A00F43D3264AA87F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 xml:space="preserve">C is just Celsius </w:t>
                        </w:r>
                        <w:r w:rsidR="00867D2B"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 xml:space="preserve">after Andres Celsius </w:t>
                        </w: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not degrees Centigrade; this is similar to just saying (value) Kelvin</w:t>
                        </w:r>
                      </w:sdtContent>
                    </w:sdt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:rsidR="00B11A75" w:rsidRPr="00BB1DFA" w:rsidRDefault="00FE7ED2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CC4F9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CC4F9B" w:rsidP="00CC4F9B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326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CC4F9B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</w:sdtPr>
                <w:sdtEndPr/>
                <w:sdtContent>
                  <w:p w:rsidR="00B11A75" w:rsidRPr="00F22B7F" w:rsidRDefault="00CC4F9B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Remove text – which typically has a lower thermo-normal temperature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</w:sdtPr>
                <w:sdtEndPr/>
                <w:sdtContent>
                  <w:p w:rsidR="00B11A75" w:rsidRPr="00CC4F9B" w:rsidRDefault="00CC4F9B" w:rsidP="00CC4F9B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542717874"/>
                        <w:placeholder>
                          <w:docPart w:val="08F5058FF1B54630A31487163D9824C1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Line 330/331 states this temperature range.</w:t>
                        </w:r>
                      </w:sdtContent>
                    </w:sdt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276" w:type="dxa"/>
              </w:tcPr>
              <w:p w:rsidR="00B11A75" w:rsidRPr="00BB1DFA" w:rsidRDefault="00FE7ED2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CC4F9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CC4F9B" w:rsidP="00CC4F9B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591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CC4F9B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</w:sdtPr>
                <w:sdtEndPr/>
                <w:sdtContent>
                  <w:p w:rsidR="00B11A75" w:rsidRPr="00C77DEE" w:rsidRDefault="00CC4F9B" w:rsidP="00CC4F9B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784239947"/>
                        <w:placeholder>
                          <w:docPart w:val="4A7EEF925B884B5CBDCCB6951C16698A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SAR in column 4 and column 5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</w:sdtPr>
                <w:sdtEndPr/>
                <w:sdtContent>
                  <w:p w:rsidR="00B11A75" w:rsidRPr="00F22B7F" w:rsidRDefault="00CC4F9B" w:rsidP="00CC4F9B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-1838530595"/>
                        <w:placeholder>
                          <w:docPart w:val="E271D39AEE8E40C28B8C961D8C16563A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Label column header as SAR_10g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:rsidR="00B11A75" w:rsidRPr="00BB1DFA" w:rsidRDefault="00FE7ED2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CC4F9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ppendix A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CC4F9B" w:rsidP="00CC4F9B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56/57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CC4F9B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Technic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</w:sdtPr>
                <w:sdtEndPr/>
                <w:sdtContent>
                  <w:p w:rsidR="00B11A75" w:rsidRPr="00F22B7F" w:rsidRDefault="00CC4F9B" w:rsidP="00CC4F9B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905027742"/>
                        <w:placeholder>
                          <w:docPart w:val="7DCE748B2B504850816552F392B49547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Specify t (duration of exposure) and relate to section 3.1.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</w:sdtPr>
                <w:sdtEndPr/>
                <w:sdtContent>
                  <w:p w:rsidR="00B11A75" w:rsidRPr="00CC4F9B" w:rsidRDefault="00CC4F9B" w:rsidP="00CC4F9B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538701617"/>
                        <w:placeholder>
                          <w:docPart w:val="00E8221D598E4A9B83556F408C08EAD1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Need to clarify approximation to adiabatic conditions</w:t>
                        </w:r>
                      </w:sdtContent>
                    </w:sdt>
                    <w:r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  <w:t xml:space="preserve"> where heat diffusion is not significant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276" w:type="dxa"/>
              </w:tcPr>
              <w:p w:rsidR="00B11A75" w:rsidRPr="00BB1DFA" w:rsidRDefault="00FE7ED2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357E4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ppendix A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357E4C" w:rsidP="00357E4C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82/83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357E4C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:rsidR="00B11A75" w:rsidRPr="00C77DEE" w:rsidRDefault="00357E4C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id w:val="-1654985848"/>
                      <w:placeholder>
                        <w:docPart w:val="EA2258045B9246E9B3661A5C7BAFDE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id w:val="1985966526"/>
                          <w:placeholder>
                            <w:docPart w:val="A544F41778B4480BA27704CF0A3ED715"/>
                          </w:placeholder>
                        </w:sdtPr>
                        <w:sdtEndPr/>
                        <w:sdtContent>
                          <w:p w:rsidR="00B11A75" w:rsidRPr="00F22B7F" w:rsidRDefault="00357E4C" w:rsidP="00357E4C">
                            <w:pPr>
                              <w:pStyle w:val="Default"/>
                              <w:spacing w:after="6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de-DE"/>
                              </w:rPr>
                              <w:t>Need reference to section 3.3.2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</w:sdtPr>
                <w:sdtEndPr/>
                <w:sdtContent>
                  <w:p w:rsidR="00B11A75" w:rsidRPr="00357E4C" w:rsidRDefault="00357E4C" w:rsidP="00357E4C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1672599552"/>
                        <w:placeholder>
                          <w:docPart w:val="A1CFF16847B34B2AA970AC6CA9C50BE5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This then explains why you use 2 cm x 2 cm &lt; 30 GHz, and 1 cm x 1 cm &gt;30 GHz</w:t>
                        </w:r>
                      </w:sdtContent>
                    </w:sdt>
                  </w:p>
                </w:sdtContent>
              </w:sdt>
            </w:tc>
          </w:tr>
          <w:tr w:rsidR="00B11A75" w:rsidRPr="00C61B9F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:rsidR="00B11A75" w:rsidRPr="00116202" w:rsidRDefault="00357E4C" w:rsidP="00357E4C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357E4C"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en-GB"/>
                      </w:rPr>
                      <w:t>7</w:t>
                    </w:r>
                  </w:p>
                </w:sdtContent>
              </w:sdt>
            </w:tc>
            <w:tc>
              <w:tcPr>
                <w:tcW w:w="1276" w:type="dxa"/>
              </w:tcPr>
              <w:p w:rsidR="00B11A75" w:rsidRPr="00BB1DFA" w:rsidRDefault="00FE7ED2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357E4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ppendix A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357E4C" w:rsidP="00357E4C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108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D454F2187EE74C12A56EADDD9F27E91E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357E4C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placeholder>
                    <w:docPart w:val="F50CB255BEC2438DBF67F12F04A05C1A"/>
                  </w:placeholder>
                </w:sdtPr>
                <w:sdtEndPr/>
                <w:sdtContent>
                  <w:p w:rsidR="00B11A75" w:rsidRPr="00C77DEE" w:rsidRDefault="00357E4C" w:rsidP="00357E4C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-1757360197"/>
                        <w:placeholder>
                          <w:docPart w:val="9884D3D797B7466E8D476BC062054A0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Times New Roman"/>
                              <w:sz w:val="20"/>
                              <w:szCs w:val="20"/>
                              <w:lang w:val="de-DE"/>
                            </w:rPr>
                            <w:id w:val="1217472830"/>
                            <w:placeholder>
                              <w:docPart w:val="911D07BE2BC84BFD985C296BFB81125D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de-DE"/>
                              </w:rPr>
                              <w:t>Move – above 6 GHz</w:t>
                            </w:r>
                          </w:sdtContent>
                        </w:sdt>
                      </w:sdtContent>
                    </w:sdt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5834661"/>
                  <w:placeholder>
                    <w:docPart w:val="8458D52E66AB4FAB8EBEBA3730B05B35"/>
                  </w:placeholder>
                </w:sdtPr>
                <w:sdtEndPr/>
                <w:sdtContent>
                  <w:p w:rsidR="00B11A75" w:rsidRPr="00F22B7F" w:rsidRDefault="00357E4C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-190075187"/>
                        <w:placeholder>
                          <w:docPart w:val="09EC85B339FC4095AD94D1B824489262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However above 6 GHz, the reactive ...</w:t>
                        </w:r>
                      </w:sdtContent>
                    </w:sdt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14010833"/>
                  <w:placeholder>
                    <w:docPart w:val="FF3886C552FB4A86A76DD6A1A5122868"/>
                  </w:placeholder>
                </w:sdtPr>
                <w:sdtEndPr/>
                <w:sdtContent>
                  <w:p w:rsidR="00B11A75" w:rsidRPr="00357E4C" w:rsidRDefault="00357E4C" w:rsidP="00357E4C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id w:val="1720086458"/>
                        <w:placeholder>
                          <w:docPart w:val="90B13A1EA8BD4B599B2763EAADD75C06"/>
                        </w:placeholder>
                      </w:sdtPr>
                      <w:sdtEndPr/>
                      <w:sdtContent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  <w:lang w:val="de-DE"/>
                          </w:rPr>
                          <w:t>Reads better.</w:t>
                        </w:r>
                      </w:sdtContent>
                    </w:sdt>
                  </w:p>
                </w:sdtContent>
              </w:sdt>
            </w:tc>
          </w:tr>
        </w:tbl>
      </w:sdtContent>
    </w:sdt>
    <w:tbl>
      <w:tblPr>
        <w:tblStyle w:val="Tabellenraster"/>
        <w:tblpPr w:leftFromText="180" w:rightFromText="180" w:vertAnchor="text" w:horzAnchor="margin" w:tblpX="-572" w:tblpY="106"/>
        <w:tblW w:w="151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1158"/>
        <w:gridCol w:w="10915"/>
      </w:tblGrid>
      <w:tr w:rsidR="00357E4C" w:rsidRPr="00357E4C" w:rsidTr="00182098">
        <w:trPr>
          <w:trHeight w:val="750"/>
        </w:trPr>
        <w:tc>
          <w:tcPr>
            <w:tcW w:w="846" w:type="dxa"/>
          </w:tcPr>
          <w:p w:rsidR="00357E4C" w:rsidRPr="00116202" w:rsidRDefault="00357E4C" w:rsidP="00182098">
            <w:pPr>
              <w:keepLines/>
              <w:spacing w:before="40" w:after="40"/>
              <w:jc w:val="center"/>
              <w:rPr>
                <w:rFonts w:ascii="Calibri" w:hAnsi="Calibri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357E4C" w:rsidRPr="00BB1DFA" w:rsidRDefault="00357E4C" w:rsidP="00182098">
            <w:pPr>
              <w:keepLines/>
              <w:spacing w:before="40" w:after="40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:rsidR="00357E4C" w:rsidRPr="00F77C97" w:rsidRDefault="00357E4C" w:rsidP="00182098">
            <w:pPr>
              <w:keepLines/>
              <w:spacing w:before="40" w:after="40"/>
              <w:rPr>
                <w:rFonts w:ascii="Calibri" w:hAnsi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1158" w:type="dxa"/>
          </w:tcPr>
          <w:p w:rsidR="00357E4C" w:rsidRPr="00D90473" w:rsidRDefault="00357E4C" w:rsidP="00182098">
            <w:pPr>
              <w:keepLines/>
              <w:spacing w:before="40" w:after="40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915" w:type="dxa"/>
          </w:tcPr>
          <w:p w:rsidR="00357E4C" w:rsidRPr="00357E4C" w:rsidRDefault="00357E4C" w:rsidP="00182098">
            <w:pPr>
              <w:pStyle w:val="Default"/>
              <w:spacing w:after="60"/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</w:pPr>
          </w:p>
        </w:tc>
      </w:tr>
    </w:tbl>
    <w:p w:rsidR="00E10082" w:rsidRDefault="00E10082" w:rsidP="00357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357E4C" w:rsidRDefault="00357E4C" w:rsidP="00357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357E4C" w:rsidRDefault="00357E4C" w:rsidP="00357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357E4C" w:rsidRDefault="00357E4C" w:rsidP="00357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357E4C" w:rsidRDefault="00357E4C" w:rsidP="00357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lenraster"/>
        <w:tblpPr w:leftFromText="180" w:rightFromText="180" w:vertAnchor="text" w:horzAnchor="margin" w:tblpX="-572" w:tblpY="106"/>
        <w:tblW w:w="151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1158"/>
        <w:gridCol w:w="10915"/>
      </w:tblGrid>
      <w:tr w:rsidR="00357E4C" w:rsidRPr="00F22B7F" w:rsidTr="00182098">
        <w:trPr>
          <w:trHeight w:val="907"/>
        </w:trPr>
        <w:tc>
          <w:tcPr>
            <w:tcW w:w="846" w:type="dxa"/>
          </w:tcPr>
          <w:p w:rsidR="00357E4C" w:rsidRPr="00C61B9F" w:rsidRDefault="00357E4C" w:rsidP="00182098">
            <w:pPr>
              <w:keepLines/>
              <w:spacing w:before="40" w:after="40"/>
              <w:jc w:val="center"/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276" w:type="dxa"/>
          </w:tcPr>
          <w:p w:rsidR="00357E4C" w:rsidRPr="00BB1DFA" w:rsidRDefault="00FE7ED2" w:rsidP="00182098">
            <w:pPr>
              <w:keepLines/>
              <w:spacing w:before="40" w:after="40"/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878924698"/>
                <w:placeholder>
                  <w:docPart w:val="3D0B0CB7F74743FA8F969BA1F209A1E2"/>
                </w:placeholder>
                <w:dropDownList>
                  <w:listItem w:value="Indicate document"/>
                  <w:listItem w:displayText="Guidelines" w:value="Guidelines"/>
                  <w:listItem w:displayText="Appendix A" w:value="Appendix A"/>
                  <w:listItem w:displayText="Appendix B" w:value="Appendix B"/>
                </w:dropDownList>
              </w:sdtPr>
              <w:sdtEndPr/>
              <w:sdtContent>
                <w:r w:rsidR="00357E4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Appendix A</w:t>
                </w:r>
              </w:sdtContent>
            </w:sdt>
          </w:p>
        </w:tc>
        <w:sdt>
          <w:sdtPr>
            <w:rPr>
              <w:rStyle w:val="Zeilen"/>
            </w:rPr>
            <w:id w:val="-931584115"/>
            <w:placeholder>
              <w:docPart w:val="DEBB0654A50A443C92F4BC36EA4C9288"/>
            </w:placeholder>
            <w:text/>
          </w:sdtPr>
          <w:sdtEndPr>
            <w:rPr>
              <w:rStyle w:val="Absatz-Standardschriftart"/>
              <w:rFonts w:ascii="Calibri" w:hAnsi="Calibri" w:cs="Times New Roman"/>
              <w:sz w:val="20"/>
              <w:szCs w:val="20"/>
              <w:lang w:val="de-DE"/>
            </w:rPr>
          </w:sdtEndPr>
          <w:sdtContent>
            <w:tc>
              <w:tcPr>
                <w:tcW w:w="992" w:type="dxa"/>
              </w:tcPr>
              <w:p w:rsidR="00357E4C" w:rsidRPr="00F77C97" w:rsidRDefault="00357E4C" w:rsidP="00182098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</w:pPr>
                <w:r>
                  <w:rPr>
                    <w:rStyle w:val="Zeilen"/>
                  </w:rPr>
                  <w:t>298/299 &amp; 318/319</w:t>
                </w:r>
              </w:p>
            </w:tc>
          </w:sdtContent>
        </w:sdt>
        <w:tc>
          <w:tcPr>
            <w:tcW w:w="1158" w:type="dxa"/>
          </w:tcPr>
          <w:sdt>
            <w:sdtPr>
              <w:rPr>
                <w:color w:val="808080"/>
              </w:rPr>
              <w:id w:val="-923253503"/>
              <w:placeholder>
                <w:docPart w:val="6083F36E9EA84648A23B5B794E684CC4"/>
              </w:placeholder>
              <w:dropDownList>
                <w:listItem w:value="Pick type of comment"/>
                <w:listItem w:displayText="General" w:value="General"/>
                <w:listItem w:displayText="Technical" w:value="Technical"/>
                <w:listItem w:displayText="Editorial" w:value="Editorial"/>
              </w:dropDownList>
            </w:sdtPr>
            <w:sdtEndPr/>
            <w:sdtContent>
              <w:p w:rsidR="00357E4C" w:rsidRPr="00D90473" w:rsidRDefault="00357E4C" w:rsidP="00182098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r>
                  <w:rPr>
                    <w:color w:val="808080"/>
                  </w:rPr>
                  <w:t>Technical</w:t>
                </w:r>
              </w:p>
            </w:sdtContent>
          </w:sdt>
        </w:tc>
        <w:tc>
          <w:tcPr>
            <w:tcW w:w="10915" w:type="dxa"/>
          </w:tcPr>
          <w:sdt>
            <w:sdtPr>
              <w:rPr>
                <w:rFonts w:ascii="Calibri" w:hAnsi="Calibri" w:cs="Times New Roman"/>
                <w:sz w:val="20"/>
                <w:szCs w:val="20"/>
                <w:lang w:val="de-DE"/>
              </w:rPr>
              <w:id w:val="1757935654"/>
              <w:placeholder>
                <w:docPart w:val="C88AA11B0A014E22B4188CAF158C6D48"/>
              </w:placeholder>
            </w:sdtPr>
            <w:sdtEndPr/>
            <w:sdtContent>
              <w:p w:rsidR="00357E4C" w:rsidRPr="00C77DEE" w:rsidRDefault="00357E4C" w:rsidP="00182098">
                <w:pPr>
                  <w:keepLines/>
                  <w:spacing w:after="6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Need consistent definition of heating factor</w:t>
                </w:r>
              </w:p>
            </w:sdtContent>
          </w:sdt>
          <w:sdt>
            <w:sdtPr>
              <w:rPr>
                <w:rFonts w:ascii="Calibri" w:hAnsi="Calibri" w:cs="Times New Roman"/>
                <w:sz w:val="20"/>
                <w:szCs w:val="20"/>
                <w:lang w:val="de-DE"/>
              </w:rPr>
              <w:id w:val="-1800131103"/>
              <w:showingPlcHdr/>
            </w:sdtPr>
            <w:sdtEndPr/>
            <w:sdtContent>
              <w:p w:rsidR="00357E4C" w:rsidRPr="00F22B7F" w:rsidRDefault="00357E4C" w:rsidP="00182098">
                <w:pPr>
                  <w:pStyle w:val="Default"/>
                  <w:spacing w:after="60"/>
                  <w:rPr>
                    <w:rFonts w:ascii="Times New Roman" w:hAnsi="Times New Roman" w:cs="Times New Roman"/>
                    <w:lang w:val="en-US"/>
                  </w:rPr>
                </w:pPr>
                <w:r w:rsidRPr="0058609F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58609F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your</w:t>
                </w:r>
                <w:r w:rsidRPr="00F22B7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58609F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roposed</w:t>
                </w:r>
                <w:r w:rsidRPr="00F22B7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58609F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change</w:t>
                </w:r>
                <w:r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Calibri" w:hAnsi="Calibri" w:cs="Times New Roman"/>
                <w:sz w:val="20"/>
                <w:szCs w:val="20"/>
                <w:lang w:val="de-DE"/>
              </w:rPr>
              <w:id w:val="979424955"/>
            </w:sdtPr>
            <w:sdtEndPr/>
            <w:sdtContent>
              <w:p w:rsidR="00357E4C" w:rsidRPr="00F22B7F" w:rsidRDefault="00357E4C" w:rsidP="00182098">
                <w:pPr>
                  <w:pStyle w:val="Default"/>
                  <w:spacing w:after="6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There are two different definitions of heating factor albeit they are used in different context.</w:t>
                </w:r>
              </w:p>
            </w:sdtContent>
          </w:sdt>
        </w:tc>
      </w:tr>
    </w:tbl>
    <w:p w:rsidR="00357E4C" w:rsidRPr="00132B85" w:rsidRDefault="00357E4C" w:rsidP="00357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sectPr w:rsidR="00357E4C" w:rsidRPr="00132B85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9B" w:rsidRDefault="00CC4F9B" w:rsidP="001E6071">
      <w:pPr>
        <w:spacing w:after="0" w:line="240" w:lineRule="auto"/>
      </w:pPr>
      <w:r>
        <w:separator/>
      </w:r>
    </w:p>
  </w:endnote>
  <w:endnote w:type="continuationSeparator" w:id="0">
    <w:p w:rsidR="00CC4F9B" w:rsidRDefault="00CC4F9B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F9B" w:rsidRDefault="00CC4F9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4F9B" w:rsidRDefault="00CC4F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9B" w:rsidRDefault="00CC4F9B" w:rsidP="001E6071">
      <w:pPr>
        <w:spacing w:after="0" w:line="240" w:lineRule="auto"/>
      </w:pPr>
      <w:r>
        <w:separator/>
      </w:r>
    </w:p>
  </w:footnote>
  <w:footnote w:type="continuationSeparator" w:id="0">
    <w:p w:rsidR="00CC4F9B" w:rsidRDefault="00CC4F9B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9B" w:rsidRPr="00C61B9F" w:rsidRDefault="00CC4F9B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435E5C19" wp14:editId="160009CB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:rsidR="00CC4F9B" w:rsidRPr="00C61B9F" w:rsidRDefault="00CC4F9B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>
      <w:rPr>
        <w:rFonts w:ascii="Calibri" w:hAnsi="Calibri"/>
        <w:b/>
        <w:sz w:val="28"/>
        <w:szCs w:val="28"/>
        <w:lang w:val="en-GB"/>
      </w:rPr>
      <w:t xml:space="preserve">Comments to be uploaded </w:t>
    </w:r>
    <w:r>
      <w:rPr>
        <w:rFonts w:ascii="Calibri" w:hAnsi="Calibri"/>
        <w:b/>
        <w:color w:val="FF0000"/>
        <w:sz w:val="28"/>
        <w:szCs w:val="28"/>
        <w:lang w:val="en-GB"/>
      </w:rPr>
      <w:t>until 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:rsidR="00CC4F9B" w:rsidRPr="000541D6" w:rsidRDefault="00CC4F9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51DD4"/>
    <w:rsid w:val="0005339F"/>
    <w:rsid w:val="000541D6"/>
    <w:rsid w:val="00054714"/>
    <w:rsid w:val="00056469"/>
    <w:rsid w:val="00091A1D"/>
    <w:rsid w:val="00097F59"/>
    <w:rsid w:val="000A4F06"/>
    <w:rsid w:val="000B5C1F"/>
    <w:rsid w:val="000C26EE"/>
    <w:rsid w:val="000F030B"/>
    <w:rsid w:val="000F75C9"/>
    <w:rsid w:val="00114AEE"/>
    <w:rsid w:val="00116202"/>
    <w:rsid w:val="0011778C"/>
    <w:rsid w:val="00131C5F"/>
    <w:rsid w:val="00132B85"/>
    <w:rsid w:val="00136FB6"/>
    <w:rsid w:val="0016396D"/>
    <w:rsid w:val="001654F2"/>
    <w:rsid w:val="00172F52"/>
    <w:rsid w:val="00197E85"/>
    <w:rsid w:val="001B1C82"/>
    <w:rsid w:val="001B5468"/>
    <w:rsid w:val="001E6071"/>
    <w:rsid w:val="00201F2E"/>
    <w:rsid w:val="00213FD0"/>
    <w:rsid w:val="00222AF4"/>
    <w:rsid w:val="00230B4C"/>
    <w:rsid w:val="00265023"/>
    <w:rsid w:val="00290D70"/>
    <w:rsid w:val="00294032"/>
    <w:rsid w:val="002D317C"/>
    <w:rsid w:val="002D7D45"/>
    <w:rsid w:val="002F7231"/>
    <w:rsid w:val="00320150"/>
    <w:rsid w:val="003342FE"/>
    <w:rsid w:val="003353F9"/>
    <w:rsid w:val="00340649"/>
    <w:rsid w:val="00353B5F"/>
    <w:rsid w:val="00357E4C"/>
    <w:rsid w:val="00393908"/>
    <w:rsid w:val="003B108A"/>
    <w:rsid w:val="003D4FDF"/>
    <w:rsid w:val="003D7F75"/>
    <w:rsid w:val="003F443D"/>
    <w:rsid w:val="0044572B"/>
    <w:rsid w:val="00485C5D"/>
    <w:rsid w:val="004A40C5"/>
    <w:rsid w:val="004D442C"/>
    <w:rsid w:val="004D5D25"/>
    <w:rsid w:val="004F6048"/>
    <w:rsid w:val="0055718F"/>
    <w:rsid w:val="0058609F"/>
    <w:rsid w:val="005A5050"/>
    <w:rsid w:val="005D6909"/>
    <w:rsid w:val="005E2F54"/>
    <w:rsid w:val="005F452C"/>
    <w:rsid w:val="00637475"/>
    <w:rsid w:val="006436C8"/>
    <w:rsid w:val="00653234"/>
    <w:rsid w:val="006542F9"/>
    <w:rsid w:val="006961FE"/>
    <w:rsid w:val="006B4727"/>
    <w:rsid w:val="006C28BC"/>
    <w:rsid w:val="006C7418"/>
    <w:rsid w:val="006F607F"/>
    <w:rsid w:val="0072354D"/>
    <w:rsid w:val="007426F4"/>
    <w:rsid w:val="0079604B"/>
    <w:rsid w:val="00797D35"/>
    <w:rsid w:val="007B4142"/>
    <w:rsid w:val="007C464C"/>
    <w:rsid w:val="007E7BEA"/>
    <w:rsid w:val="00810E10"/>
    <w:rsid w:val="00811628"/>
    <w:rsid w:val="00816C82"/>
    <w:rsid w:val="00867D2B"/>
    <w:rsid w:val="00890127"/>
    <w:rsid w:val="008967E0"/>
    <w:rsid w:val="00897768"/>
    <w:rsid w:val="008A1796"/>
    <w:rsid w:val="009048D6"/>
    <w:rsid w:val="00912C7D"/>
    <w:rsid w:val="00914300"/>
    <w:rsid w:val="00930B97"/>
    <w:rsid w:val="00955E48"/>
    <w:rsid w:val="009600C8"/>
    <w:rsid w:val="009848D8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5289"/>
    <w:rsid w:val="00A450DA"/>
    <w:rsid w:val="00A51881"/>
    <w:rsid w:val="00A53E1B"/>
    <w:rsid w:val="00A63A14"/>
    <w:rsid w:val="00A95523"/>
    <w:rsid w:val="00AA37A2"/>
    <w:rsid w:val="00AD5665"/>
    <w:rsid w:val="00AF26DD"/>
    <w:rsid w:val="00B04707"/>
    <w:rsid w:val="00B11A75"/>
    <w:rsid w:val="00B57D63"/>
    <w:rsid w:val="00B71D14"/>
    <w:rsid w:val="00B75FED"/>
    <w:rsid w:val="00BA6332"/>
    <w:rsid w:val="00BB1DFA"/>
    <w:rsid w:val="00BE0558"/>
    <w:rsid w:val="00C30DEF"/>
    <w:rsid w:val="00C42FD5"/>
    <w:rsid w:val="00C61B9F"/>
    <w:rsid w:val="00C713DE"/>
    <w:rsid w:val="00C77DEE"/>
    <w:rsid w:val="00C86DBD"/>
    <w:rsid w:val="00C91A71"/>
    <w:rsid w:val="00CA629D"/>
    <w:rsid w:val="00CA694E"/>
    <w:rsid w:val="00CC4F9B"/>
    <w:rsid w:val="00CD62FA"/>
    <w:rsid w:val="00CE2A06"/>
    <w:rsid w:val="00D02E22"/>
    <w:rsid w:val="00D06339"/>
    <w:rsid w:val="00D107F5"/>
    <w:rsid w:val="00D47D17"/>
    <w:rsid w:val="00D567A7"/>
    <w:rsid w:val="00D62320"/>
    <w:rsid w:val="00D63578"/>
    <w:rsid w:val="00D90473"/>
    <w:rsid w:val="00D9531A"/>
    <w:rsid w:val="00DD0E6B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87755"/>
    <w:rsid w:val="00EA53C1"/>
    <w:rsid w:val="00EC5D6B"/>
    <w:rsid w:val="00EE0FC7"/>
    <w:rsid w:val="00F159F9"/>
    <w:rsid w:val="00F22B7F"/>
    <w:rsid w:val="00F22CDC"/>
    <w:rsid w:val="00F23CF6"/>
    <w:rsid w:val="00F37C0F"/>
    <w:rsid w:val="00F7174D"/>
    <w:rsid w:val="00F77C97"/>
    <w:rsid w:val="00FA5A86"/>
    <w:rsid w:val="00FB5ACA"/>
    <w:rsid w:val="00FC19A5"/>
    <w:rsid w:val="00FD2442"/>
    <w:rsid w:val="00FD5366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9C36D6F-400E-47CD-B7D5-1E7C9209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ED6381" w:rsidRDefault="00D345BA" w:rsidP="00D345BA">
          <w:pPr>
            <w:pStyle w:val="BA61FB2D22914F19A002C0D7A4C33AF7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ED6381" w:rsidRDefault="00D345BA" w:rsidP="00D345BA">
          <w:pPr>
            <w:pStyle w:val="8F540628BAF04DFCB5AA8D430F9811B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454F2187EE74C12A56EADDD9F27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E7AE-5EF0-4135-A532-D6C6D9A7325C}"/>
      </w:docPartPr>
      <w:docPartBody>
        <w:p w:rsidR="00ED6381" w:rsidRDefault="00CD1DDC" w:rsidP="00CD1DDC">
          <w:pPr>
            <w:pStyle w:val="D454F2187EE74C12A56EADDD9F27E91E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50CB255BEC2438DBF67F12F04A05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D409C-341B-4859-9E6C-29D6BA86F88A}"/>
      </w:docPartPr>
      <w:docPartBody>
        <w:p w:rsidR="00ED6381" w:rsidRDefault="00D345BA" w:rsidP="00D345BA">
          <w:pPr>
            <w:pStyle w:val="F50CB255BEC2438DBF67F12F04A05C1A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458D52E66AB4FAB8EBEBA3730B0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C96F-31B9-4DB7-8FDF-075649ECBABE}"/>
      </w:docPartPr>
      <w:docPartBody>
        <w:p w:rsidR="00ED6381" w:rsidRDefault="00D345BA" w:rsidP="00D345BA">
          <w:pPr>
            <w:pStyle w:val="8458D52E66AB4FAB8EBEBA3730B05B35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FF3886C552FB4A86A76DD6A1A512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25C1-2E6A-4BAA-9AE2-123993CAE20D}"/>
      </w:docPartPr>
      <w:docPartBody>
        <w:p w:rsidR="00ED6381" w:rsidRDefault="00D345BA" w:rsidP="00D345BA">
          <w:pPr>
            <w:pStyle w:val="FF3886C552FB4A86A76DD6A1A5122868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D1FE0A75A214CA2A00F43D3264A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0F50-9714-48CA-A6EA-5B97F3ACD69F}"/>
      </w:docPartPr>
      <w:docPartBody>
        <w:p w:rsidR="00BE6895" w:rsidRDefault="00BE6895" w:rsidP="00BE6895">
          <w:pPr>
            <w:pStyle w:val="BD1FE0A75A214CA2A00F43D3264AA87F"/>
          </w:pPr>
          <w:r w:rsidRPr="0058609F">
            <w:rPr>
              <w:rStyle w:val="Platzhaltertext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08F5058FF1B54630A31487163D98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60C-0738-49ED-B1BA-D513AFC4AD62}"/>
      </w:docPartPr>
      <w:docPartBody>
        <w:p w:rsidR="00BE6895" w:rsidRDefault="00BE6895" w:rsidP="00BE6895">
          <w:pPr>
            <w:pStyle w:val="08F5058FF1B54630A31487163D9824C1"/>
          </w:pPr>
          <w:r w:rsidRPr="0058609F">
            <w:rPr>
              <w:rStyle w:val="Platzhaltertext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4A7EEF925B884B5CBDCCB6951C16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E0FE-DE3D-42C3-AF15-88FC37E58412}"/>
      </w:docPartPr>
      <w:docPartBody>
        <w:p w:rsidR="00BE6895" w:rsidRDefault="00BE6895" w:rsidP="00BE6895">
          <w:pPr>
            <w:pStyle w:val="4A7EEF925B884B5CBDCCB6951C16698A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E271D39AEE8E40C28B8C961D8C16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9361-209A-4A0E-8A27-9589F8600810}"/>
      </w:docPartPr>
      <w:docPartBody>
        <w:p w:rsidR="00BE6895" w:rsidRDefault="00BE6895" w:rsidP="00BE6895">
          <w:pPr>
            <w:pStyle w:val="E271D39AEE8E40C28B8C961D8C16563A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7DCE748B2B504850816552F392B4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C953-401E-439A-89B8-3FEDC76DCBB4}"/>
      </w:docPartPr>
      <w:docPartBody>
        <w:p w:rsidR="00BE6895" w:rsidRDefault="00BE6895" w:rsidP="00BE6895">
          <w:pPr>
            <w:pStyle w:val="7DCE748B2B504850816552F392B495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00E8221D598E4A9B83556F408C08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F8D1-8545-45DC-AFF1-598488748F09}"/>
      </w:docPartPr>
      <w:docPartBody>
        <w:p w:rsidR="00BE6895" w:rsidRDefault="00BE6895" w:rsidP="00BE6895">
          <w:pPr>
            <w:pStyle w:val="00E8221D598E4A9B83556F408C08EAD1"/>
          </w:pPr>
          <w:r w:rsidRPr="0058609F">
            <w:rPr>
              <w:rStyle w:val="Platzhaltertext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EA2258045B9246E9B3661A5C7BAF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A2B4-856E-4459-888A-C420CA52DC2F}"/>
      </w:docPartPr>
      <w:docPartBody>
        <w:p w:rsidR="00374302" w:rsidRDefault="00BE6895" w:rsidP="00BE6895">
          <w:pPr>
            <w:pStyle w:val="EA2258045B9246E9B3661A5C7BAFDEE1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9884D3D797B7466E8D476BC06205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25A8-BCDB-4C93-91ED-09E462285DC2}"/>
      </w:docPartPr>
      <w:docPartBody>
        <w:p w:rsidR="00374302" w:rsidRDefault="00BE6895" w:rsidP="00BE6895">
          <w:pPr>
            <w:pStyle w:val="9884D3D797B7466E8D476BC062054A00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90B13A1EA8BD4B599B2763EAADD7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684F-26F2-4E8D-9418-4FF679C7059A}"/>
      </w:docPartPr>
      <w:docPartBody>
        <w:p w:rsidR="00374302" w:rsidRDefault="00BE6895" w:rsidP="00BE6895">
          <w:pPr>
            <w:pStyle w:val="90B13A1EA8BD4B599B2763EAADD75C06"/>
          </w:pPr>
          <w:r w:rsidRPr="0058609F">
            <w:rPr>
              <w:rStyle w:val="Platzhaltertext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11D07BE2BC84BFD985C296BFB81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080D-C9AF-4D3D-8603-39DE5834F572}"/>
      </w:docPartPr>
      <w:docPartBody>
        <w:p w:rsidR="00374302" w:rsidRDefault="00BE6895" w:rsidP="00BE6895">
          <w:pPr>
            <w:pStyle w:val="911D07BE2BC84BFD985C296BFB81125D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09EC85B339FC4095AD94D1B82448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F1B9-CF95-4132-8D29-A80D35420080}"/>
      </w:docPartPr>
      <w:docPartBody>
        <w:p w:rsidR="00374302" w:rsidRDefault="00BE6895" w:rsidP="00BE6895">
          <w:pPr>
            <w:pStyle w:val="09EC85B339FC4095AD94D1B824489262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A544F41778B4480BA27704CF0A3E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41B7-492B-44AA-BD0C-6C7697E5973A}"/>
      </w:docPartPr>
      <w:docPartBody>
        <w:p w:rsidR="00374302" w:rsidRDefault="00BE6895" w:rsidP="00BE6895">
          <w:pPr>
            <w:pStyle w:val="A544F41778B4480BA27704CF0A3ED715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A1CFF16847B34B2AA970AC6CA9C5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0AB1-D26F-4F45-A77A-0AACE3530C2F}"/>
      </w:docPartPr>
      <w:docPartBody>
        <w:p w:rsidR="00374302" w:rsidRDefault="00BE6895" w:rsidP="00BE6895">
          <w:pPr>
            <w:pStyle w:val="A1CFF16847B34B2AA970AC6CA9C50BE5"/>
          </w:pPr>
          <w:r w:rsidRPr="0058609F">
            <w:rPr>
              <w:rStyle w:val="Platzhaltertext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D0B0CB7F74743FA8F969BA1F20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1AEE-DD2D-4292-942F-6CBBA188C642}"/>
      </w:docPartPr>
      <w:docPartBody>
        <w:p w:rsidR="00374302" w:rsidRDefault="00BE6895" w:rsidP="00BE6895">
          <w:pPr>
            <w:pStyle w:val="3D0B0CB7F74743FA8F969BA1F209A1E2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DEBB0654A50A443C92F4BC36EA4C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C2D5-7644-43CF-9A1E-AA36E8F77582}"/>
      </w:docPartPr>
      <w:docPartBody>
        <w:p w:rsidR="00374302" w:rsidRDefault="00BE6895" w:rsidP="00BE6895">
          <w:pPr>
            <w:pStyle w:val="DEBB0654A50A443C92F4BC36EA4C9288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6083F36E9EA84648A23B5B794E68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6F02-40F5-478F-B8F5-E34A6C39C4DD}"/>
      </w:docPartPr>
      <w:docPartBody>
        <w:p w:rsidR="00374302" w:rsidRDefault="00BE6895" w:rsidP="00BE6895">
          <w:pPr>
            <w:pStyle w:val="6083F36E9EA84648A23B5B794E684CC4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C88AA11B0A014E22B4188CAF158C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E56E-A178-4F5A-A3C7-41AAA50BD4AA}"/>
      </w:docPartPr>
      <w:docPartBody>
        <w:p w:rsidR="00374302" w:rsidRDefault="00BE6895" w:rsidP="00BE6895">
          <w:pPr>
            <w:pStyle w:val="C88AA11B0A014E22B4188CAF158C6D48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D4"/>
    <w:rsid w:val="001852E5"/>
    <w:rsid w:val="00374302"/>
    <w:rsid w:val="007E02E0"/>
    <w:rsid w:val="0088165C"/>
    <w:rsid w:val="008C315D"/>
    <w:rsid w:val="00BE0D01"/>
    <w:rsid w:val="00BE6895"/>
    <w:rsid w:val="00CD1DDC"/>
    <w:rsid w:val="00CE7F21"/>
    <w:rsid w:val="00D345BA"/>
    <w:rsid w:val="00DC12D4"/>
    <w:rsid w:val="00DD0266"/>
    <w:rsid w:val="00ED6381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895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D1FE0A75A214CA2A00F43D3264AA87F">
    <w:name w:val="BD1FE0A75A214CA2A00F43D3264AA87F"/>
    <w:rsid w:val="00BE6895"/>
    <w:pPr>
      <w:spacing w:after="200" w:line="276" w:lineRule="auto"/>
    </w:pPr>
    <w:rPr>
      <w:lang w:val="en-GB" w:eastAsia="en-GB"/>
    </w:rPr>
  </w:style>
  <w:style w:type="paragraph" w:customStyle="1" w:styleId="BC71D27BCE3A48CD859621A11EDA22EF">
    <w:name w:val="BC71D27BCE3A48CD859621A11EDA22EF"/>
    <w:rsid w:val="00BE6895"/>
    <w:pPr>
      <w:spacing w:after="200" w:line="276" w:lineRule="auto"/>
    </w:pPr>
    <w:rPr>
      <w:lang w:val="en-GB" w:eastAsia="en-GB"/>
    </w:rPr>
  </w:style>
  <w:style w:type="paragraph" w:customStyle="1" w:styleId="08F5058FF1B54630A31487163D9824C1">
    <w:name w:val="08F5058FF1B54630A31487163D9824C1"/>
    <w:rsid w:val="00BE6895"/>
    <w:pPr>
      <w:spacing w:after="200" w:line="276" w:lineRule="auto"/>
    </w:pPr>
    <w:rPr>
      <w:lang w:val="en-GB" w:eastAsia="en-GB"/>
    </w:rPr>
  </w:style>
  <w:style w:type="paragraph" w:customStyle="1" w:styleId="4A7EEF925B884B5CBDCCB6951C16698A">
    <w:name w:val="4A7EEF925B884B5CBDCCB6951C16698A"/>
    <w:rsid w:val="00BE6895"/>
    <w:pPr>
      <w:spacing w:after="200" w:line="276" w:lineRule="auto"/>
    </w:pPr>
    <w:rPr>
      <w:lang w:val="en-GB" w:eastAsia="en-GB"/>
    </w:rPr>
  </w:style>
  <w:style w:type="paragraph" w:customStyle="1" w:styleId="E271D39AEE8E40C28B8C961D8C16563A">
    <w:name w:val="E271D39AEE8E40C28B8C961D8C16563A"/>
    <w:rsid w:val="00BE6895"/>
    <w:pPr>
      <w:spacing w:after="200" w:line="276" w:lineRule="auto"/>
    </w:pPr>
    <w:rPr>
      <w:lang w:val="en-GB" w:eastAsia="en-GB"/>
    </w:rPr>
  </w:style>
  <w:style w:type="paragraph" w:customStyle="1" w:styleId="7DCE748B2B504850816552F392B49547">
    <w:name w:val="7DCE748B2B504850816552F392B49547"/>
    <w:rsid w:val="00BE6895"/>
    <w:pPr>
      <w:spacing w:after="200" w:line="276" w:lineRule="auto"/>
    </w:pPr>
    <w:rPr>
      <w:lang w:val="en-GB" w:eastAsia="en-GB"/>
    </w:rPr>
  </w:style>
  <w:style w:type="paragraph" w:customStyle="1" w:styleId="00E8221D598E4A9B83556F408C08EAD1">
    <w:name w:val="00E8221D598E4A9B83556F408C08EAD1"/>
    <w:rsid w:val="00BE6895"/>
    <w:pPr>
      <w:spacing w:after="200" w:line="276" w:lineRule="auto"/>
    </w:pPr>
    <w:rPr>
      <w:lang w:val="en-GB" w:eastAsia="en-GB"/>
    </w:rPr>
  </w:style>
  <w:style w:type="paragraph" w:customStyle="1" w:styleId="EA2258045B9246E9B3661A5C7BAFDEE1">
    <w:name w:val="EA2258045B9246E9B3661A5C7BAFDEE1"/>
    <w:rsid w:val="00BE6895"/>
    <w:pPr>
      <w:spacing w:after="200" w:line="276" w:lineRule="auto"/>
    </w:pPr>
    <w:rPr>
      <w:lang w:val="en-GB" w:eastAsia="en-GB"/>
    </w:rPr>
  </w:style>
  <w:style w:type="paragraph" w:customStyle="1" w:styleId="9884D3D797B7466E8D476BC062054A00">
    <w:name w:val="9884D3D797B7466E8D476BC062054A00"/>
    <w:rsid w:val="00BE6895"/>
    <w:pPr>
      <w:spacing w:after="200" w:line="276" w:lineRule="auto"/>
    </w:pPr>
    <w:rPr>
      <w:lang w:val="en-GB" w:eastAsia="en-GB"/>
    </w:rPr>
  </w:style>
  <w:style w:type="paragraph" w:customStyle="1" w:styleId="90B13A1EA8BD4B599B2763EAADD75C06">
    <w:name w:val="90B13A1EA8BD4B599B2763EAADD75C06"/>
    <w:rsid w:val="00BE6895"/>
    <w:pPr>
      <w:spacing w:after="200" w:line="276" w:lineRule="auto"/>
    </w:pPr>
    <w:rPr>
      <w:lang w:val="en-GB" w:eastAsia="en-GB"/>
    </w:rPr>
  </w:style>
  <w:style w:type="paragraph" w:customStyle="1" w:styleId="D4D9E4DF5C76439080A028FB0CFEF373">
    <w:name w:val="D4D9E4DF5C76439080A028FB0CFEF373"/>
    <w:rsid w:val="00BE6895"/>
    <w:pPr>
      <w:spacing w:after="200" w:line="276" w:lineRule="auto"/>
    </w:pPr>
    <w:rPr>
      <w:lang w:val="en-GB" w:eastAsia="en-GB"/>
    </w:rPr>
  </w:style>
  <w:style w:type="paragraph" w:customStyle="1" w:styleId="710CA3D4DDFE42DB9CCDEBA5D37718E0">
    <w:name w:val="710CA3D4DDFE42DB9CCDEBA5D37718E0"/>
    <w:rsid w:val="00BE6895"/>
    <w:pPr>
      <w:spacing w:after="200" w:line="276" w:lineRule="auto"/>
    </w:pPr>
    <w:rPr>
      <w:lang w:val="en-GB" w:eastAsia="en-GB"/>
    </w:rPr>
  </w:style>
  <w:style w:type="paragraph" w:customStyle="1" w:styleId="BC25BB5FD45B40CE96C7CAB9B01D6A6C">
    <w:name w:val="BC25BB5FD45B40CE96C7CAB9B01D6A6C"/>
    <w:rsid w:val="00BE6895"/>
    <w:pPr>
      <w:spacing w:after="200" w:line="276" w:lineRule="auto"/>
    </w:pPr>
    <w:rPr>
      <w:lang w:val="en-GB" w:eastAsia="en-GB"/>
    </w:rPr>
  </w:style>
  <w:style w:type="paragraph" w:customStyle="1" w:styleId="12ABAA90A6D6438198EAB1CD2A0D752B">
    <w:name w:val="12ABAA90A6D6438198EAB1CD2A0D752B"/>
    <w:rsid w:val="00BE6895"/>
    <w:pPr>
      <w:spacing w:after="200" w:line="276" w:lineRule="auto"/>
    </w:pPr>
    <w:rPr>
      <w:lang w:val="en-GB" w:eastAsia="en-GB"/>
    </w:rPr>
  </w:style>
  <w:style w:type="paragraph" w:customStyle="1" w:styleId="259C1A6C6A90428EB92DDCB5600FCE0E">
    <w:name w:val="259C1A6C6A90428EB92DDCB5600FCE0E"/>
    <w:rsid w:val="00BE6895"/>
    <w:pPr>
      <w:spacing w:after="200" w:line="276" w:lineRule="auto"/>
    </w:pPr>
    <w:rPr>
      <w:lang w:val="en-GB" w:eastAsia="en-GB"/>
    </w:rPr>
  </w:style>
  <w:style w:type="paragraph" w:customStyle="1" w:styleId="BD6A17BB71AB453783BAF6AB16E13D8E">
    <w:name w:val="BD6A17BB71AB453783BAF6AB16E13D8E"/>
    <w:rsid w:val="00BE6895"/>
    <w:pPr>
      <w:spacing w:after="200" w:line="276" w:lineRule="auto"/>
    </w:pPr>
    <w:rPr>
      <w:lang w:val="en-GB" w:eastAsia="en-GB"/>
    </w:rPr>
  </w:style>
  <w:style w:type="paragraph" w:customStyle="1" w:styleId="6C0AB1CA41484250B2BBCF3C67CE826F">
    <w:name w:val="6C0AB1CA41484250B2BBCF3C67CE826F"/>
    <w:rsid w:val="00BE6895"/>
    <w:pPr>
      <w:spacing w:after="200" w:line="276" w:lineRule="auto"/>
    </w:pPr>
    <w:rPr>
      <w:lang w:val="en-GB" w:eastAsia="en-GB"/>
    </w:rPr>
  </w:style>
  <w:style w:type="paragraph" w:customStyle="1" w:styleId="26DE89A6F7A04313A5C8335EB4FC421C">
    <w:name w:val="26DE89A6F7A04313A5C8335EB4FC421C"/>
    <w:rsid w:val="00BE6895"/>
    <w:pPr>
      <w:spacing w:after="200" w:line="276" w:lineRule="auto"/>
    </w:pPr>
    <w:rPr>
      <w:lang w:val="en-GB" w:eastAsia="en-GB"/>
    </w:rPr>
  </w:style>
  <w:style w:type="paragraph" w:customStyle="1" w:styleId="B59E19A3F5FE4823A7078373B5BD93A8">
    <w:name w:val="B59E19A3F5FE4823A7078373B5BD93A8"/>
    <w:rsid w:val="00BE6895"/>
    <w:pPr>
      <w:spacing w:after="200" w:line="276" w:lineRule="auto"/>
    </w:pPr>
    <w:rPr>
      <w:lang w:val="en-GB" w:eastAsia="en-GB"/>
    </w:rPr>
  </w:style>
  <w:style w:type="paragraph" w:customStyle="1" w:styleId="911D07BE2BC84BFD985C296BFB81125D">
    <w:name w:val="911D07BE2BC84BFD985C296BFB81125D"/>
    <w:rsid w:val="00BE6895"/>
    <w:pPr>
      <w:spacing w:after="200" w:line="276" w:lineRule="auto"/>
    </w:pPr>
    <w:rPr>
      <w:lang w:val="en-GB" w:eastAsia="en-GB"/>
    </w:rPr>
  </w:style>
  <w:style w:type="paragraph" w:customStyle="1" w:styleId="09EC85B339FC4095AD94D1B824489262">
    <w:name w:val="09EC85B339FC4095AD94D1B824489262"/>
    <w:rsid w:val="00BE6895"/>
    <w:pPr>
      <w:spacing w:after="200" w:line="276" w:lineRule="auto"/>
    </w:pPr>
    <w:rPr>
      <w:lang w:val="en-GB" w:eastAsia="en-GB"/>
    </w:rPr>
  </w:style>
  <w:style w:type="paragraph" w:customStyle="1" w:styleId="A544F41778B4480BA27704CF0A3ED715">
    <w:name w:val="A544F41778B4480BA27704CF0A3ED715"/>
    <w:rsid w:val="00BE6895"/>
    <w:pPr>
      <w:spacing w:after="200" w:line="276" w:lineRule="auto"/>
    </w:pPr>
    <w:rPr>
      <w:lang w:val="en-GB" w:eastAsia="en-GB"/>
    </w:rPr>
  </w:style>
  <w:style w:type="paragraph" w:customStyle="1" w:styleId="A1CFF16847B34B2AA970AC6CA9C50BE5">
    <w:name w:val="A1CFF16847B34B2AA970AC6CA9C50BE5"/>
    <w:rsid w:val="00BE6895"/>
    <w:pPr>
      <w:spacing w:after="200" w:line="276" w:lineRule="auto"/>
    </w:pPr>
    <w:rPr>
      <w:lang w:val="en-GB" w:eastAsia="en-GB"/>
    </w:rPr>
  </w:style>
  <w:style w:type="paragraph" w:customStyle="1" w:styleId="12F2C73EDB934F5E888984E73D72F213">
    <w:name w:val="12F2C73EDB934F5E888984E73D72F213"/>
    <w:rsid w:val="00BE6895"/>
    <w:pPr>
      <w:spacing w:after="200" w:line="276" w:lineRule="auto"/>
    </w:pPr>
    <w:rPr>
      <w:lang w:val="en-GB" w:eastAsia="en-GB"/>
    </w:rPr>
  </w:style>
  <w:style w:type="paragraph" w:customStyle="1" w:styleId="3D0B0CB7F74743FA8F969BA1F209A1E2">
    <w:name w:val="3D0B0CB7F74743FA8F969BA1F209A1E2"/>
    <w:rsid w:val="00BE6895"/>
    <w:pPr>
      <w:spacing w:after="200" w:line="276" w:lineRule="auto"/>
    </w:pPr>
    <w:rPr>
      <w:lang w:val="en-GB" w:eastAsia="en-GB"/>
    </w:rPr>
  </w:style>
  <w:style w:type="paragraph" w:customStyle="1" w:styleId="DEBB0654A50A443C92F4BC36EA4C9288">
    <w:name w:val="DEBB0654A50A443C92F4BC36EA4C9288"/>
    <w:rsid w:val="00BE6895"/>
    <w:pPr>
      <w:spacing w:after="200" w:line="276" w:lineRule="auto"/>
    </w:pPr>
    <w:rPr>
      <w:lang w:val="en-GB" w:eastAsia="en-GB"/>
    </w:rPr>
  </w:style>
  <w:style w:type="paragraph" w:customStyle="1" w:styleId="6083F36E9EA84648A23B5B794E684CC4">
    <w:name w:val="6083F36E9EA84648A23B5B794E684CC4"/>
    <w:rsid w:val="00BE6895"/>
    <w:pPr>
      <w:spacing w:after="200" w:line="276" w:lineRule="auto"/>
    </w:pPr>
    <w:rPr>
      <w:lang w:val="en-GB" w:eastAsia="en-GB"/>
    </w:rPr>
  </w:style>
  <w:style w:type="paragraph" w:customStyle="1" w:styleId="C88AA11B0A014E22B4188CAF158C6D48">
    <w:name w:val="C88AA11B0A014E22B4188CAF158C6D48"/>
    <w:rsid w:val="00BE6895"/>
    <w:pPr>
      <w:spacing w:after="200" w:line="276" w:lineRule="auto"/>
    </w:pPr>
    <w:rPr>
      <w:lang w:val="en-GB" w:eastAsia="en-GB"/>
    </w:rPr>
  </w:style>
  <w:style w:type="paragraph" w:customStyle="1" w:styleId="956417FC45644022932313CDD17AEA36">
    <w:name w:val="956417FC45644022932313CDD17AEA36"/>
    <w:rsid w:val="00BE6895"/>
    <w:pPr>
      <w:spacing w:after="200" w:line="276" w:lineRule="auto"/>
    </w:pPr>
    <w:rPr>
      <w:lang w:val="en-GB" w:eastAsia="en-GB"/>
    </w:rPr>
  </w:style>
  <w:style w:type="paragraph" w:customStyle="1" w:styleId="484F083416BA4ECF8483A282D2819E66">
    <w:name w:val="484F083416BA4ECF8483A282D2819E66"/>
    <w:rsid w:val="00BE6895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18DD-4CAD-4EDD-9892-F4D87D2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741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2:11:00Z</dcterms:created>
  <dcterms:modified xsi:type="dcterms:W3CDTF">2020-02-21T12:11:00Z</dcterms:modified>
</cp:coreProperties>
</file>